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/>
    <w:p w:rsidR="00452AF9" w:rsidRDefault="00452AF9" w:rsidP="00D4520D"/>
    <w:p w:rsidR="00452AF9" w:rsidRDefault="00452AF9" w:rsidP="00D4520D"/>
    <w:p w:rsidR="00452AF9" w:rsidRDefault="00452AF9" w:rsidP="00D4520D"/>
    <w:p w:rsidR="00452AF9" w:rsidRDefault="00452AF9" w:rsidP="00D4520D"/>
    <w:p w:rsidR="00452AF9" w:rsidRDefault="00452AF9" w:rsidP="00D4520D"/>
    <w:p w:rsidR="00452AF9" w:rsidRDefault="00452AF9" w:rsidP="00D4520D"/>
    <w:p w:rsidR="00452AF9" w:rsidRDefault="00452AF9" w:rsidP="00D4520D"/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/>
    <w:p w:rsidR="003502FE" w:rsidRDefault="003502FE" w:rsidP="00D4520D"/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Tabletext"/>
            </w:pPr>
          </w:p>
        </w:tc>
      </w:tr>
    </w:tbl>
    <w:p w:rsidR="00452AF9" w:rsidRPr="00C76AB2" w:rsidRDefault="00452AF9" w:rsidP="00D4520D"/>
    <w:p w:rsidR="00452AF9" w:rsidRDefault="00452AF9" w:rsidP="00D4520D"/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r>
        <w:br w:type="page"/>
      </w:r>
    </w:p>
    <w:p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:rsidR="004C2E9E" w:rsidRDefault="004C2E9E" w:rsidP="00D4520D">
      <w:pPr>
        <w:rPr>
          <w:shd w:val="clear" w:color="auto" w:fill="FFFFFF"/>
        </w:rPr>
      </w:pPr>
    </w:p>
    <w:p w:rsidR="00B87DE2" w:rsidRDefault="00B87DE2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rStyle w:val="Strong"/>
          <w:color w:val="538135" w:themeColor="accent6" w:themeShade="BF"/>
        </w:rPr>
      </w:pPr>
    </w:p>
    <w:p w:rsidR="00AD3523" w:rsidRDefault="00AD3523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6D" w:rsidRPr="006E7D6D" w:rsidRDefault="006E7D6D" w:rsidP="006E7D6D">
      <w:pPr>
        <w:rPr>
          <w:lang w:eastAsia="ko-KR"/>
        </w:rPr>
      </w:pPr>
      <w:bookmarkStart w:id="9" w:name="_Ref322415338"/>
      <w:bookmarkStart w:id="10" w:name="_Toc323212446"/>
      <w:bookmarkStart w:id="11" w:name="_Toc360459604"/>
      <w:bookmarkStart w:id="12" w:name="_Toc490772115"/>
      <w:bookmarkStart w:id="13" w:name="_Toc490773335"/>
      <w:bookmarkStart w:id="14" w:name="_Toc63362046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9"/>
      <w:bookmarkEnd w:id="10"/>
      <w:r w:rsidRPr="006E7D6D">
        <w:rPr>
          <w:lang w:eastAsia="ko-KR"/>
        </w:rPr>
        <w:t xml:space="preserve">: </w:t>
      </w:r>
      <w:bookmarkEnd w:id="11"/>
      <w:bookmarkEnd w:id="12"/>
      <w:bookmarkEnd w:id="13"/>
      <w:r>
        <w:rPr>
          <w:lang w:eastAsia="ko-KR"/>
        </w:rPr>
        <w:t>Last Page</w:t>
      </w:r>
      <w:bookmarkEnd w:id="14"/>
    </w:p>
    <w:p w:rsidR="006E7D6D" w:rsidRPr="006E7D6D" w:rsidRDefault="006E7D6D" w:rsidP="006E7D6D">
      <w:pPr>
        <w:rPr>
          <w:lang w:eastAsia="ko-KR"/>
        </w:rPr>
      </w:pP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openpuzzles.com</cp:lastModifiedBy>
  <cp:revision>2</cp:revision>
  <dcterms:created xsi:type="dcterms:W3CDTF">2021-02-04T19:41:00Z</dcterms:created>
  <dcterms:modified xsi:type="dcterms:W3CDTF">2021-02-04T19:41:00Z</dcterms:modified>
</cp:coreProperties>
</file>